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F1" w:rsidRPr="003568C5" w:rsidRDefault="00AC0CF1" w:rsidP="00AC0CF1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8726"/>
      </w:tblGrid>
      <w:tr w:rsidR="00E12931" w:rsidTr="00E12931">
        <w:trPr>
          <w:trHeight w:val="14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931" w:rsidRDefault="00E12931" w:rsidP="00E12931"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E12931" w:rsidRDefault="00E12931" w:rsidP="00E12931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</w:rPr>
              <w:t>Автономная некоммерческая организация</w:t>
            </w:r>
          </w:p>
          <w:p w:rsidR="00E12931" w:rsidRDefault="00E12931" w:rsidP="00E12931">
            <w:pPr>
              <w:jc w:val="center"/>
              <w:rPr>
                <w:b/>
                <w:bCs/>
                <w:spacing w:val="20"/>
                <w:sz w:val="12"/>
                <w:szCs w:val="12"/>
              </w:rPr>
            </w:pPr>
          </w:p>
          <w:p w:rsidR="00E12931" w:rsidRDefault="00E12931" w:rsidP="00E12931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КАЛИНИНГРАДСКИЙ БИЗНЕС-КОЛЛЕДЖ</w:t>
            </w:r>
          </w:p>
          <w:p w:rsidR="00E12931" w:rsidRDefault="00E12931" w:rsidP="00E12931">
            <w:pPr>
              <w:jc w:val="center"/>
              <w:rPr>
                <w:b/>
                <w:bCs/>
                <w:spacing w:val="20"/>
                <w:sz w:val="8"/>
                <w:szCs w:val="8"/>
              </w:rPr>
            </w:pPr>
          </w:p>
          <w:p w:rsidR="00E12931" w:rsidRDefault="00E12931" w:rsidP="00E12931">
            <w:pPr>
              <w:pBdr>
                <w:bottom w:val="double" w:sz="6" w:space="1" w:color="auto"/>
              </w:pBdr>
              <w:jc w:val="center"/>
              <w:rPr>
                <w:sz w:val="4"/>
                <w:szCs w:val="4"/>
              </w:rPr>
            </w:pPr>
          </w:p>
          <w:p w:rsidR="00E12931" w:rsidRDefault="00E12931" w:rsidP="00E12931"/>
        </w:tc>
      </w:tr>
    </w:tbl>
    <w:p w:rsidR="00AC0CF1" w:rsidRPr="003568C5" w:rsidRDefault="00AC0CF1" w:rsidP="00AC0CF1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AC0CF1" w:rsidRPr="003568C5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0CF1" w:rsidRPr="003568C5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2931" w:rsidRPr="006D1B90" w:rsidRDefault="00E1293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2931" w:rsidRPr="006D1B90" w:rsidRDefault="00E1293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2931" w:rsidRPr="006D1B90" w:rsidRDefault="00E1293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2931" w:rsidRPr="006D1B90" w:rsidRDefault="00E1293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2931" w:rsidRPr="006D1B90" w:rsidRDefault="002A3745" w:rsidP="002A3745">
      <w:pPr>
        <w:widowControl w:val="0"/>
        <w:tabs>
          <w:tab w:val="left" w:pos="916"/>
          <w:tab w:val="left" w:pos="8145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E12931" w:rsidRPr="006D1B90" w:rsidRDefault="0096093B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дреева нина игоревна</w:t>
      </w:r>
    </w:p>
    <w:p w:rsidR="00E12931" w:rsidRPr="006D1B90" w:rsidRDefault="00E1293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2931" w:rsidRPr="006D1B90" w:rsidRDefault="00E1293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D1B90">
        <w:rPr>
          <w:b/>
          <w:caps/>
          <w:sz w:val="28"/>
          <w:szCs w:val="28"/>
        </w:rPr>
        <w:t>ПРОГРАММа УЧЕБНОЙ ДИСЦИПЛИНЫ</w:t>
      </w: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C0CF1" w:rsidRPr="006D1B90" w:rsidRDefault="00E1293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1B90">
        <w:rPr>
          <w:b/>
          <w:sz w:val="28"/>
          <w:szCs w:val="28"/>
        </w:rPr>
        <w:t xml:space="preserve">ОП. 09. </w:t>
      </w:r>
      <w:r w:rsidR="00AC0CF1" w:rsidRPr="006D1B90">
        <w:rPr>
          <w:b/>
          <w:sz w:val="28"/>
          <w:szCs w:val="28"/>
        </w:rPr>
        <w:t>Финансовое право</w:t>
      </w: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CF1" w:rsidRPr="006D1B90" w:rsidRDefault="00AC0CF1" w:rsidP="00AC0C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6D1B90">
        <w:rPr>
          <w:bCs/>
          <w:sz w:val="28"/>
          <w:szCs w:val="28"/>
        </w:rPr>
        <w:t>201</w:t>
      </w:r>
      <w:r w:rsidR="00797C53">
        <w:rPr>
          <w:bCs/>
          <w:sz w:val="28"/>
          <w:szCs w:val="28"/>
        </w:rPr>
        <w:t>3</w:t>
      </w:r>
      <w:r w:rsidRPr="006D1B90">
        <w:rPr>
          <w:bCs/>
          <w:sz w:val="28"/>
          <w:szCs w:val="28"/>
        </w:rPr>
        <w:t xml:space="preserve"> г.</w:t>
      </w: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6D1B90">
        <w:rPr>
          <w:sz w:val="28"/>
          <w:szCs w:val="28"/>
        </w:rPr>
        <w:lastRenderedPageBreak/>
        <w:t>Программа учебной дисциплины</w:t>
      </w:r>
      <w:r w:rsidRPr="006D1B90">
        <w:rPr>
          <w:caps/>
          <w:sz w:val="28"/>
          <w:szCs w:val="28"/>
        </w:rPr>
        <w:t xml:space="preserve"> </w:t>
      </w:r>
      <w:r w:rsidRPr="006D1B9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030912 Право и организация социального обеспечения </w:t>
      </w: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1B90">
        <w:rPr>
          <w:sz w:val="28"/>
          <w:szCs w:val="28"/>
        </w:rPr>
        <w:t>Организация-разработчик: Автономная некоммерческая организация «Калининградский бизнес-колледж»</w:t>
      </w: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1B90">
        <w:rPr>
          <w:sz w:val="28"/>
          <w:szCs w:val="28"/>
        </w:rPr>
        <w:t>Разработчики:</w:t>
      </w: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6D1B90">
        <w:rPr>
          <w:sz w:val="28"/>
          <w:szCs w:val="28"/>
        </w:rPr>
        <w:t>Андреева Нина Игоревна, преподаватель юридических дисциплин</w:t>
      </w:r>
    </w:p>
    <w:p w:rsidR="00AC0CF1" w:rsidRPr="006D1B90" w:rsidRDefault="00AC0CF1" w:rsidP="00AC0CF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AC0CF1" w:rsidRPr="006D1B90" w:rsidRDefault="00AC0CF1" w:rsidP="00AC0C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D1B90">
        <w:rPr>
          <w:bCs/>
          <w:i/>
          <w:sz w:val="28"/>
          <w:szCs w:val="28"/>
        </w:rPr>
        <w:br w:type="page"/>
      </w:r>
      <w:r w:rsidRPr="006D1B90">
        <w:rPr>
          <w:b/>
          <w:sz w:val="28"/>
          <w:szCs w:val="28"/>
        </w:rPr>
        <w:lastRenderedPageBreak/>
        <w:t>СОДЕРЖАНИЕ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C0CF1" w:rsidRPr="006D1B90" w:rsidTr="0087218A">
        <w:tc>
          <w:tcPr>
            <w:tcW w:w="7668" w:type="dxa"/>
          </w:tcPr>
          <w:p w:rsidR="00AC0CF1" w:rsidRPr="006D1B90" w:rsidRDefault="00AC0CF1" w:rsidP="0087218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C0CF1" w:rsidRPr="006D1B90" w:rsidRDefault="00AC0CF1" w:rsidP="0087218A">
            <w:pPr>
              <w:jc w:val="center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стр.</w:t>
            </w:r>
          </w:p>
        </w:tc>
      </w:tr>
      <w:tr w:rsidR="00AC0CF1" w:rsidRPr="006D1B90" w:rsidTr="0087218A">
        <w:tc>
          <w:tcPr>
            <w:tcW w:w="7668" w:type="dxa"/>
          </w:tcPr>
          <w:p w:rsidR="00AC0CF1" w:rsidRPr="006D1B90" w:rsidRDefault="00AC0CF1" w:rsidP="008721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D1B90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AC0CF1" w:rsidRPr="006D1B90" w:rsidRDefault="00AC0CF1" w:rsidP="0087218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C0CF1" w:rsidRPr="006D1B90" w:rsidRDefault="00AC0CF1" w:rsidP="0087218A">
            <w:pPr>
              <w:jc w:val="center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4</w:t>
            </w:r>
          </w:p>
        </w:tc>
      </w:tr>
      <w:tr w:rsidR="00AC0CF1" w:rsidRPr="006D1B90" w:rsidTr="0087218A">
        <w:tc>
          <w:tcPr>
            <w:tcW w:w="7668" w:type="dxa"/>
          </w:tcPr>
          <w:p w:rsidR="00AC0CF1" w:rsidRPr="006D1B90" w:rsidRDefault="00AC0CF1" w:rsidP="008721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D1B9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C0CF1" w:rsidRPr="006D1B90" w:rsidRDefault="00AC0CF1" w:rsidP="0087218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C0CF1" w:rsidRPr="006D1B90" w:rsidRDefault="00AC0CF1" w:rsidP="0087218A">
            <w:pPr>
              <w:jc w:val="center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5</w:t>
            </w:r>
          </w:p>
        </w:tc>
      </w:tr>
      <w:tr w:rsidR="00AC0CF1" w:rsidRPr="006D1B90" w:rsidTr="0087218A">
        <w:trPr>
          <w:trHeight w:val="670"/>
        </w:trPr>
        <w:tc>
          <w:tcPr>
            <w:tcW w:w="7668" w:type="dxa"/>
          </w:tcPr>
          <w:p w:rsidR="00AC0CF1" w:rsidRPr="006D1B90" w:rsidRDefault="00AC0CF1" w:rsidP="008721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D1B90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AC0CF1" w:rsidRPr="006D1B90" w:rsidRDefault="00AC0CF1" w:rsidP="0087218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C0CF1" w:rsidRPr="006D1B90" w:rsidRDefault="00AC0CF1" w:rsidP="00F5266D">
            <w:pPr>
              <w:jc w:val="center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1</w:t>
            </w:r>
            <w:r w:rsidR="00F5266D" w:rsidRPr="006D1B90">
              <w:rPr>
                <w:sz w:val="28"/>
                <w:szCs w:val="28"/>
              </w:rPr>
              <w:t>0</w:t>
            </w:r>
          </w:p>
        </w:tc>
      </w:tr>
      <w:tr w:rsidR="00AC0CF1" w:rsidRPr="006D1B90" w:rsidTr="0087218A">
        <w:tc>
          <w:tcPr>
            <w:tcW w:w="7668" w:type="dxa"/>
          </w:tcPr>
          <w:p w:rsidR="00AC0CF1" w:rsidRPr="006D1B90" w:rsidRDefault="00AC0CF1" w:rsidP="008721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D1B9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C0CF1" w:rsidRPr="006D1B90" w:rsidRDefault="00AC0CF1" w:rsidP="0087218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C0CF1" w:rsidRPr="006D1B90" w:rsidRDefault="00AC0CF1" w:rsidP="0087218A">
            <w:pPr>
              <w:jc w:val="center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1</w:t>
            </w:r>
            <w:r w:rsidR="00F5266D" w:rsidRPr="006D1B90">
              <w:rPr>
                <w:sz w:val="28"/>
                <w:szCs w:val="28"/>
              </w:rPr>
              <w:t>1</w:t>
            </w:r>
          </w:p>
        </w:tc>
      </w:tr>
    </w:tbl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AC0CF1" w:rsidRPr="006D1B90" w:rsidRDefault="00AC0CF1" w:rsidP="00AC0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D1B90">
        <w:rPr>
          <w:b/>
          <w:caps/>
          <w:sz w:val="28"/>
          <w:szCs w:val="28"/>
          <w:u w:val="single"/>
        </w:rPr>
        <w:br w:type="page"/>
      </w:r>
      <w:r w:rsidRPr="006D1B90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187"/>
        <w:jc w:val="center"/>
        <w:rPr>
          <w:b/>
          <w:sz w:val="28"/>
          <w:szCs w:val="28"/>
        </w:rPr>
      </w:pPr>
      <w:r w:rsidRPr="006D1B90">
        <w:rPr>
          <w:b/>
          <w:sz w:val="28"/>
          <w:szCs w:val="28"/>
        </w:rPr>
        <w:t>Финансовое право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1B90">
        <w:rPr>
          <w:b/>
          <w:sz w:val="28"/>
          <w:szCs w:val="28"/>
        </w:rPr>
        <w:t>1.1. Область применения программы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6D1B90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30912 Право и организация социального обеспечения углубленной подготовки.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D1B90">
        <w:rPr>
          <w:sz w:val="28"/>
          <w:szCs w:val="28"/>
        </w:rPr>
        <w:t>Программа учебной дисциплины может быть использована в качестве профессиональной подготовки:</w:t>
      </w:r>
    </w:p>
    <w:p w:rsidR="00AC0CF1" w:rsidRPr="006D1B90" w:rsidRDefault="00AC0CF1" w:rsidP="00AC0CF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6D1B90">
        <w:rPr>
          <w:sz w:val="28"/>
          <w:szCs w:val="28"/>
        </w:rPr>
        <w:t>по направлениям деятельности органов внутренних дел, федеральной службы безопасности, таможенных органов, частных охранных и детективных организаций, адвокатской и нотариальной деятельности;</w:t>
      </w:r>
    </w:p>
    <w:p w:rsidR="00AC0CF1" w:rsidRPr="006D1B90" w:rsidRDefault="00AC0CF1" w:rsidP="00AC0CF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6D1B90">
        <w:rPr>
          <w:sz w:val="28"/>
          <w:szCs w:val="28"/>
        </w:rPr>
        <w:t>специалистов государственных и негосударственных финансовых и правовых организаций.</w:t>
      </w:r>
      <w:r w:rsidRPr="006D1B90">
        <w:rPr>
          <w:i/>
          <w:sz w:val="28"/>
          <w:szCs w:val="28"/>
        </w:rPr>
        <w:t xml:space="preserve"> 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1B90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6D1B90">
        <w:rPr>
          <w:sz w:val="28"/>
          <w:szCs w:val="28"/>
        </w:rPr>
        <w:t>дисциплина «Финансовое право» относится к профессиональному циклу.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1B90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  <w:r w:rsidRPr="006D1B90">
        <w:rPr>
          <w:sz w:val="28"/>
          <w:szCs w:val="28"/>
        </w:rPr>
        <w:t>в результате освоения дисциплины обучающийся должен уметь:</w:t>
      </w:r>
    </w:p>
    <w:p w:rsidR="00AC0CF1" w:rsidRPr="006D1B90" w:rsidRDefault="00AC0CF1" w:rsidP="00AC0CF1">
      <w:pPr>
        <w:numPr>
          <w:ilvl w:val="0"/>
          <w:numId w:val="19"/>
        </w:numPr>
        <w:rPr>
          <w:sz w:val="28"/>
          <w:szCs w:val="28"/>
        </w:rPr>
      </w:pPr>
      <w:r w:rsidRPr="006D1B90">
        <w:rPr>
          <w:sz w:val="28"/>
          <w:szCs w:val="28"/>
        </w:rPr>
        <w:t>толковать и применять нормы Бюджетного и Налогового кодексов, законов и иных нормативных правовых актов в сфере финансового права;</w:t>
      </w:r>
    </w:p>
    <w:p w:rsidR="00AC0CF1" w:rsidRPr="006D1B90" w:rsidRDefault="00AC0CF1" w:rsidP="00AC0CF1">
      <w:pPr>
        <w:numPr>
          <w:ilvl w:val="0"/>
          <w:numId w:val="19"/>
        </w:numPr>
        <w:rPr>
          <w:sz w:val="28"/>
          <w:szCs w:val="28"/>
        </w:rPr>
      </w:pPr>
      <w:r w:rsidRPr="006D1B90">
        <w:rPr>
          <w:sz w:val="28"/>
          <w:szCs w:val="28"/>
        </w:rPr>
        <w:t>анализировать и решать юридические проблемы в сфере финансовых правоотношений.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1B90">
        <w:rPr>
          <w:sz w:val="28"/>
          <w:szCs w:val="28"/>
        </w:rPr>
        <w:t>В результате освоения дисциплины обучающийся должен знать:</w:t>
      </w:r>
    </w:p>
    <w:p w:rsidR="00AC0CF1" w:rsidRPr="006D1B90" w:rsidRDefault="00AC0CF1" w:rsidP="00AC0CF1">
      <w:pPr>
        <w:numPr>
          <w:ilvl w:val="0"/>
          <w:numId w:val="20"/>
        </w:numPr>
        <w:rPr>
          <w:sz w:val="28"/>
          <w:szCs w:val="28"/>
        </w:rPr>
      </w:pPr>
      <w:r w:rsidRPr="006D1B90">
        <w:rPr>
          <w:sz w:val="28"/>
          <w:szCs w:val="28"/>
        </w:rPr>
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;</w:t>
      </w:r>
    </w:p>
    <w:p w:rsidR="00AC0CF1" w:rsidRPr="006D1B90" w:rsidRDefault="00AC0CF1" w:rsidP="00AC0CF1">
      <w:pPr>
        <w:numPr>
          <w:ilvl w:val="0"/>
          <w:numId w:val="20"/>
        </w:numPr>
        <w:rPr>
          <w:sz w:val="28"/>
          <w:szCs w:val="28"/>
        </w:rPr>
      </w:pPr>
      <w:r w:rsidRPr="006D1B90">
        <w:rPr>
          <w:sz w:val="28"/>
          <w:szCs w:val="28"/>
        </w:rPr>
        <w:t>содержание финансового механизма и специфику его функционирования в разных сферах экономики;</w:t>
      </w:r>
    </w:p>
    <w:p w:rsidR="00AC0CF1" w:rsidRPr="006D1B90" w:rsidRDefault="00AC0CF1" w:rsidP="00AC0CF1">
      <w:pPr>
        <w:numPr>
          <w:ilvl w:val="0"/>
          <w:numId w:val="20"/>
        </w:numPr>
        <w:rPr>
          <w:sz w:val="28"/>
          <w:szCs w:val="28"/>
        </w:rPr>
      </w:pPr>
      <w:r w:rsidRPr="006D1B90">
        <w:rPr>
          <w:sz w:val="28"/>
          <w:szCs w:val="28"/>
        </w:rPr>
        <w:t xml:space="preserve">характеристику государственных и муниципальных финансов; </w:t>
      </w:r>
    </w:p>
    <w:p w:rsidR="00AC0CF1" w:rsidRPr="006D1B90" w:rsidRDefault="00AC0CF1" w:rsidP="00AC0CF1">
      <w:pPr>
        <w:numPr>
          <w:ilvl w:val="0"/>
          <w:numId w:val="20"/>
        </w:numPr>
        <w:rPr>
          <w:sz w:val="28"/>
          <w:szCs w:val="28"/>
        </w:rPr>
      </w:pPr>
      <w:r w:rsidRPr="006D1B90">
        <w:rPr>
          <w:sz w:val="28"/>
          <w:szCs w:val="28"/>
        </w:rPr>
        <w:t>основы денежно-кредитной, налоговой, социальной, инвестиционной и антиинфляционной политики государства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6D1B90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1B90">
        <w:rPr>
          <w:sz w:val="28"/>
          <w:szCs w:val="28"/>
        </w:rPr>
        <w:t xml:space="preserve">максимальной учебной нагрузки </w:t>
      </w:r>
      <w:proofErr w:type="gramStart"/>
      <w:r w:rsidRPr="006D1B90">
        <w:rPr>
          <w:sz w:val="28"/>
          <w:szCs w:val="28"/>
        </w:rPr>
        <w:t>обучающегося</w:t>
      </w:r>
      <w:proofErr w:type="gramEnd"/>
      <w:r w:rsidRPr="006D1B90">
        <w:rPr>
          <w:sz w:val="28"/>
          <w:szCs w:val="28"/>
        </w:rPr>
        <w:t xml:space="preserve"> 90 часов, в том числе: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D1B9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D1B90">
        <w:rPr>
          <w:sz w:val="28"/>
          <w:szCs w:val="28"/>
        </w:rPr>
        <w:t>обучающегося</w:t>
      </w:r>
      <w:proofErr w:type="gramEnd"/>
      <w:r w:rsidRPr="006D1B90">
        <w:rPr>
          <w:sz w:val="28"/>
          <w:szCs w:val="28"/>
        </w:rPr>
        <w:t xml:space="preserve"> 60 часов;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D1B90">
        <w:rPr>
          <w:sz w:val="28"/>
          <w:szCs w:val="28"/>
        </w:rPr>
        <w:t xml:space="preserve">самостоятельной работы </w:t>
      </w:r>
      <w:proofErr w:type="gramStart"/>
      <w:r w:rsidRPr="006D1B90">
        <w:rPr>
          <w:sz w:val="28"/>
          <w:szCs w:val="28"/>
        </w:rPr>
        <w:t>обучающегося</w:t>
      </w:r>
      <w:proofErr w:type="gramEnd"/>
      <w:r w:rsidRPr="006D1B90">
        <w:rPr>
          <w:sz w:val="28"/>
          <w:szCs w:val="28"/>
        </w:rPr>
        <w:t xml:space="preserve"> 30 часов.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1B90">
        <w:rPr>
          <w:sz w:val="28"/>
          <w:szCs w:val="28"/>
        </w:rPr>
        <w:br w:type="page"/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1B9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6D1B90">
        <w:rPr>
          <w:b/>
          <w:sz w:val="28"/>
          <w:szCs w:val="28"/>
        </w:rPr>
        <w:t>2.1. Объем учебной дисциплины и виды учебной работы</w:t>
      </w:r>
    </w:p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C0CF1" w:rsidRPr="006D1B90" w:rsidTr="008721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sz w:val="28"/>
                <w:szCs w:val="28"/>
              </w:rPr>
            </w:pPr>
            <w:r w:rsidRPr="006D1B9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C0CF1" w:rsidRPr="006D1B90" w:rsidTr="008721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rPr>
                <w:b/>
                <w:sz w:val="28"/>
                <w:szCs w:val="28"/>
              </w:rPr>
            </w:pPr>
            <w:r w:rsidRPr="006D1B9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 xml:space="preserve">     лабораторные занятия </w:t>
            </w:r>
            <w:r w:rsidRPr="006D1B90">
              <w:rPr>
                <w:i/>
                <w:sz w:val="28"/>
                <w:szCs w:val="28"/>
              </w:rPr>
              <w:t>(не предусмотрены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 xml:space="preserve">     практические занятия </w:t>
            </w:r>
            <w:r w:rsidRPr="006D1B90">
              <w:rPr>
                <w:i/>
                <w:sz w:val="28"/>
                <w:szCs w:val="28"/>
              </w:rPr>
              <w:t>(не предусмотрены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i/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 xml:space="preserve">     курсовая работа (проект) (не</w:t>
            </w:r>
            <w:r w:rsidRPr="006D1B9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b/>
                <w:sz w:val="28"/>
                <w:szCs w:val="28"/>
              </w:rPr>
            </w:pPr>
            <w:r w:rsidRPr="006D1B9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both"/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6D1B90">
              <w:rPr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C0CF1" w:rsidRPr="006D1B90" w:rsidTr="008721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numPr>
                <w:ilvl w:val="0"/>
                <w:numId w:val="21"/>
              </w:numPr>
              <w:jc w:val="both"/>
              <w:rPr>
                <w:i/>
                <w:sz w:val="28"/>
                <w:szCs w:val="28"/>
              </w:rPr>
            </w:pPr>
            <w:r w:rsidRPr="006D1B90">
              <w:rPr>
                <w:i/>
                <w:sz w:val="28"/>
                <w:szCs w:val="28"/>
              </w:rPr>
              <w:t>Написание рефератов на темы:</w:t>
            </w:r>
          </w:p>
          <w:p w:rsidR="00AC0CF1" w:rsidRPr="006D1B90" w:rsidRDefault="00AC0CF1" w:rsidP="0087218A">
            <w:pPr>
              <w:jc w:val="both"/>
              <w:rPr>
                <w:bCs/>
                <w:i/>
                <w:sz w:val="28"/>
                <w:szCs w:val="28"/>
              </w:rPr>
            </w:pPr>
            <w:r w:rsidRPr="006D1B90">
              <w:rPr>
                <w:i/>
                <w:sz w:val="28"/>
                <w:szCs w:val="28"/>
              </w:rPr>
              <w:t xml:space="preserve">- </w:t>
            </w:r>
            <w:r w:rsidRPr="006D1B90">
              <w:rPr>
                <w:bCs/>
                <w:i/>
                <w:sz w:val="28"/>
                <w:szCs w:val="28"/>
              </w:rPr>
              <w:t>«Характеристика принципов российского финансового права»;</w:t>
            </w:r>
          </w:p>
          <w:p w:rsidR="00AC0CF1" w:rsidRPr="006D1B90" w:rsidRDefault="00AC0CF1" w:rsidP="0087218A">
            <w:pPr>
              <w:jc w:val="both"/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Защита прав субъектов финансовых правоотношений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 xml:space="preserve">- </w:t>
            </w:r>
            <w:r w:rsidRPr="006D1B90">
              <w:rPr>
                <w:bCs/>
                <w:sz w:val="28"/>
                <w:szCs w:val="28"/>
              </w:rPr>
              <w:t>«</w:t>
            </w:r>
            <w:r w:rsidRPr="006D1B90">
              <w:rPr>
                <w:bCs/>
                <w:i/>
                <w:sz w:val="28"/>
                <w:szCs w:val="28"/>
              </w:rPr>
              <w:t>Стадии исполнения бюджета. Отчет об исполнении бюджета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Особенности бюджетных прав (компетенции) субъектов РФ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Источники налогового права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 «Ответственность и защита прав налогоплательщиков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Характеристика специальных налоговых режимов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а и обязанности сторон по договору банковского счета».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2. Изучение теоретического материала (работа с конспектом, учебной литературой) и подготовка ответов на вопросы, выданные преподавателем</w:t>
            </w:r>
            <w:r w:rsidRPr="006D1B90">
              <w:rPr>
                <w:bCs/>
                <w:sz w:val="28"/>
                <w:szCs w:val="28"/>
              </w:rPr>
              <w:t xml:space="preserve"> </w:t>
            </w:r>
            <w:r w:rsidRPr="006D1B90">
              <w:rPr>
                <w:bCs/>
                <w:i/>
                <w:sz w:val="28"/>
                <w:szCs w:val="28"/>
              </w:rPr>
              <w:t>по темам: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 xml:space="preserve"> -  «Финансовое право как отрасль российского права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Финансовые правоотношения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овые основы финансового контроля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 xml:space="preserve">- «Бюджетное право как </w:t>
            </w:r>
            <w:proofErr w:type="spellStart"/>
            <w:r w:rsidRPr="006D1B90">
              <w:rPr>
                <w:bCs/>
                <w:i/>
                <w:sz w:val="28"/>
                <w:szCs w:val="28"/>
              </w:rPr>
              <w:t>подотрасль</w:t>
            </w:r>
            <w:proofErr w:type="spellEnd"/>
            <w:r w:rsidRPr="006D1B90">
              <w:rPr>
                <w:bCs/>
                <w:i/>
                <w:sz w:val="28"/>
                <w:szCs w:val="28"/>
              </w:rPr>
              <w:t xml:space="preserve"> финансового права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Бюджетное устройство в РФ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Общие положения налогового права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Федеральные налоги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 «Местные налоги и сборы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Общие положения государственного и муниципального кредита (долга)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овые основы валютного регулирования».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3. Составление опорного конспекта по темам: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lastRenderedPageBreak/>
              <w:t>-  «Финансовая система зарубежных государств» (на примере одного государства)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Особенности бюджетных прав (компетенции) муниципальных образований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Федеральные пошлины, сборы и иные платежи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Валютный контроль зарубежных стран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4. Решение задач по темам: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Бюджетное устройство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 «Бюджетный процесс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 «Бюджетные права (компетенции) РФ и муниципальных образований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овое регулирование банковской деятельности».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5.</w:t>
            </w:r>
            <w:r w:rsidRPr="006D1B90">
              <w:rPr>
                <w:bCs/>
                <w:sz w:val="28"/>
                <w:szCs w:val="28"/>
              </w:rPr>
              <w:t xml:space="preserve"> </w:t>
            </w:r>
            <w:r w:rsidRPr="006D1B90">
              <w:rPr>
                <w:bCs/>
                <w:i/>
                <w:sz w:val="28"/>
                <w:szCs w:val="28"/>
              </w:rPr>
              <w:t>Заполнение таблиц по темам: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 «Источники финансового права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Сравнение финансовых систем РФ и зарубежных государств» (на примере одного государства)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Бюджетный процесс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Виды налогов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Сравнение: Валютный контроль РФ и валютный контроль зарубежных стран».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6. Подготовка</w:t>
            </w:r>
            <w:r w:rsidRPr="006D1B90">
              <w:rPr>
                <w:bCs/>
                <w:sz w:val="28"/>
                <w:szCs w:val="28"/>
              </w:rPr>
              <w:t xml:space="preserve"> </w:t>
            </w:r>
            <w:r w:rsidRPr="006D1B90">
              <w:rPr>
                <w:bCs/>
                <w:i/>
                <w:sz w:val="28"/>
                <w:szCs w:val="28"/>
              </w:rPr>
              <w:t>к контрольным работам по разделам: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 «Характеристика финансового права РФ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овой режим государственных и местных (муниципальных) бюджетов и внебюджетных денежных фондов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овое регулирование государственных и муниципальных доходов»;</w:t>
            </w:r>
          </w:p>
          <w:p w:rsidR="00AC0CF1" w:rsidRPr="006D1B90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6D1B90">
              <w:rPr>
                <w:bCs/>
                <w:i/>
                <w:sz w:val="28"/>
                <w:szCs w:val="28"/>
              </w:rPr>
              <w:t>- «Правовые основы банковского кредита, валютного регулирования и валютного контроля, денежного обращения и расчетов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lastRenderedPageBreak/>
              <w:t>6</w:t>
            </w: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D1B90" w:rsidRDefault="006D1B90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6</w:t>
            </w: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D1B90" w:rsidRDefault="006D1B90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D1B90" w:rsidRDefault="006D1B90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6</w:t>
            </w: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D1B90" w:rsidRDefault="006D1B90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5</w:t>
            </w: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D1B90" w:rsidRDefault="006D1B90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4</w:t>
            </w: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>3</w:t>
            </w:r>
          </w:p>
          <w:p w:rsidR="00AC0CF1" w:rsidRPr="006D1B90" w:rsidRDefault="00AC0CF1" w:rsidP="0087218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C0CF1" w:rsidRPr="006D1B90" w:rsidTr="0087218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CF1" w:rsidRPr="00797C53" w:rsidRDefault="00AC0CF1" w:rsidP="0087218A">
            <w:pPr>
              <w:rPr>
                <w:b/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="001D5BB7" w:rsidRPr="00797C53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AC0CF1" w:rsidRPr="006D1B90" w:rsidRDefault="00AC0CF1" w:rsidP="0087218A">
            <w:pPr>
              <w:jc w:val="right"/>
              <w:rPr>
                <w:i/>
                <w:iCs/>
                <w:sz w:val="28"/>
                <w:szCs w:val="28"/>
              </w:rPr>
            </w:pPr>
            <w:r w:rsidRPr="006D1B90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C0CF1" w:rsidRPr="006D1B90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6D1B90">
        <w:rPr>
          <w:i/>
          <w:sz w:val="28"/>
          <w:szCs w:val="28"/>
        </w:rPr>
        <w:t>.</w:t>
      </w:r>
    </w:p>
    <w:p w:rsidR="00E12931" w:rsidRDefault="00E1293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D5BB7" w:rsidRDefault="001D5BB7" w:rsidP="00AC0C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1D5BB7" w:rsidSect="00797C53">
          <w:footerReference w:type="even" r:id="rId9"/>
          <w:footerReference w:type="default" r:id="rId10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AC0CF1" w:rsidRPr="003568C5" w:rsidRDefault="00AC0CF1" w:rsidP="001D5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3568C5">
        <w:rPr>
          <w:b/>
        </w:rPr>
        <w:lastRenderedPageBreak/>
        <w:t>2.2. Примерный тематический план и содержание учебной дисциплины</w:t>
      </w:r>
      <w:r w:rsidRPr="003568C5">
        <w:rPr>
          <w:b/>
          <w:caps/>
        </w:rPr>
        <w:t xml:space="preserve"> Финансовое право</w:t>
      </w:r>
    </w:p>
    <w:p w:rsidR="00AC0CF1" w:rsidRPr="003568C5" w:rsidRDefault="00AC0CF1" w:rsidP="00AC0C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3568C5">
        <w:rPr>
          <w:bCs/>
          <w:i/>
        </w:rPr>
        <w:tab/>
      </w:r>
      <w:r w:rsidRPr="003568C5">
        <w:rPr>
          <w:bCs/>
          <w:i/>
        </w:rPr>
        <w:tab/>
      </w:r>
      <w:r w:rsidRPr="003568C5">
        <w:rPr>
          <w:bCs/>
          <w:i/>
        </w:rPr>
        <w:tab/>
      </w:r>
    </w:p>
    <w:tbl>
      <w:tblPr>
        <w:tblW w:w="12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60"/>
        <w:gridCol w:w="6666"/>
        <w:gridCol w:w="1357"/>
        <w:gridCol w:w="1450"/>
      </w:tblGrid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Наименование разделов и тем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E1293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E12931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Объем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Уровень освоения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4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Раздел 1.  Характеристика финансового права РФ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1.1. Финансы и финансовая система РФ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роль финан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труктура финансов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составление опорного конспекта на тему: «Финансовая система зарубежных государств» (на примере одного государства).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- </w:t>
            </w:r>
            <w:proofErr w:type="gramStart"/>
            <w:r w:rsidRPr="00E12931">
              <w:rPr>
                <w:bCs/>
              </w:rPr>
              <w:t>з</w:t>
            </w:r>
            <w:proofErr w:type="gramEnd"/>
            <w:r w:rsidRPr="00E12931">
              <w:rPr>
                <w:bCs/>
              </w:rPr>
              <w:t>аполнение таблицы по теме «Сравнение финансовых систем РФ и зарубежных государств» (на примере одного государства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1.2. Финансовое право как отрасль российского права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, предмет, метод финансового пра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Финансовое право в системе российского права: его особенности и связь с другими отраслями пра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: 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изучение теоретического материала по теме «Финансовое право как отрасль российского права» (работа с конспектом, учебной литературой) и подготовка ответов на вопросы, выданные преподавателем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написание реферата на тему: «Характеристика принципов российского финансового прав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 xml:space="preserve">Тема 1.3. Система и </w:t>
            </w:r>
            <w:r w:rsidRPr="00E12931">
              <w:rPr>
                <w:b/>
                <w:bCs/>
              </w:rPr>
              <w:lastRenderedPageBreak/>
              <w:t>источники финансового права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Характеристика системы финансового пра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Источники финансового пра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 Заполнение таблицы «Источники финансового прав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12931">
              <w:rPr>
                <w:b/>
                <w:bCs/>
              </w:rPr>
              <w:t>Тема 1.4. Финансовые правоотношени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, особенности и виды финансовых право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убъекты финансового пра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: 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изучение теоретического материала по теме «Финансовые правоотношения» (работа с конспектом, учебной литературой) и подготовка ответов на вопросы, выданные преподавателем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написание реферата на тему: «Защита прав субъектов финансовых правоотношений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1.5. Правовые основы финансового контрол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, виды и субъекты финансов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Формы и методы финансового контрол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: Тестирование по разделу «Характеристика финансового права РФ»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: 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 изучение теоретического материала по теме «Правовые основы финансового контроля» (работа с конспектом, учебной литературой) и подготовка ответов на вопросы, выданные преподавателем;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подготовка к контрольной работе по разделу «Характеристика финансового права РФ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 xml:space="preserve">Раздел 2. Правовой режим государственных и </w:t>
            </w:r>
            <w:r w:rsidRPr="00E12931">
              <w:rPr>
                <w:b/>
                <w:bCs/>
              </w:rPr>
              <w:lastRenderedPageBreak/>
              <w:t>местных (муниципальных) бюджетов и внебюджетных денежных фондов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lastRenderedPageBreak/>
              <w:t xml:space="preserve">Тема 2.1. Бюджетное право как </w:t>
            </w:r>
            <w:proofErr w:type="spellStart"/>
            <w:r w:rsidRPr="00E12931">
              <w:rPr>
                <w:b/>
                <w:bCs/>
              </w:rPr>
              <w:t>подотрасль</w:t>
            </w:r>
            <w:proofErr w:type="spellEnd"/>
            <w:r w:rsidRPr="00E12931">
              <w:rPr>
                <w:b/>
                <w:bCs/>
              </w:rPr>
              <w:t xml:space="preserve"> финансового права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, правовая форма и роль государственного и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Бюджетное право и бюджетные правоотно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обучающихся: изучение теоретического материала по теме «Бюджетное право как </w:t>
            </w:r>
            <w:proofErr w:type="spellStart"/>
            <w:r w:rsidRPr="00E12931">
              <w:rPr>
                <w:bCs/>
              </w:rPr>
              <w:t>подотрасль</w:t>
            </w:r>
            <w:proofErr w:type="spellEnd"/>
            <w:r w:rsidRPr="00E12931">
              <w:rPr>
                <w:bCs/>
              </w:rPr>
              <w:t xml:space="preserve"> финансового права» (работа с конспектом, учебной литературой) и подготовка ответов на вопросы, выданные преподавателе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2.2. Бюджетное устройство в РФ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Бюджетная система и устройство в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Ответственность за нарушение бюджетного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Практические занятия: решение ситуационных задач по теме: «Бюджетное устройство в РФ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амостоятельная работа обучающихся: изучение теоретического материала по теме «Бюджетное устройство в РФ» (работа с конспектом, учебной литературой) и подготовка ответов на вопросы, выданные преподавателе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2.3. Бюджетный процесс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принципы бюджетного процесса. Стадии составления проект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тадии рассмотрения и утверждения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- написание реферата на тему: «Стадии исполнения бюджета. </w:t>
            </w:r>
            <w:r w:rsidRPr="00E12931">
              <w:rPr>
                <w:bCs/>
              </w:rPr>
              <w:lastRenderedPageBreak/>
              <w:t>Отчет об исполнении бюджета»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- </w:t>
            </w:r>
            <w:proofErr w:type="gramStart"/>
            <w:r w:rsidRPr="00E12931">
              <w:rPr>
                <w:bCs/>
              </w:rPr>
              <w:t>з</w:t>
            </w:r>
            <w:proofErr w:type="gramEnd"/>
            <w:r w:rsidRPr="00E12931">
              <w:rPr>
                <w:bCs/>
              </w:rPr>
              <w:t>аполнение таблицы по теме «Бюджетный процес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lastRenderedPageBreak/>
              <w:t xml:space="preserve">Тема 2.4. Бюджетные права (компетенция) РФ и муниципальных образований 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общая характеристика бюджетных прав (компетенции) РФ и муниципальных образ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Особенности бюджетных прав (компетенции)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составление опорного конспекта по теме «Особенности бюджетных прав (компетенции) муниципальных образований»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написание реферата на тему: «Особенности бюджетных прав (компетенции) субъектов РФ»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- </w:t>
            </w:r>
            <w:proofErr w:type="gramStart"/>
            <w:r w:rsidRPr="00E12931">
              <w:rPr>
                <w:bCs/>
              </w:rPr>
              <w:t>р</w:t>
            </w:r>
            <w:proofErr w:type="gramEnd"/>
            <w:r w:rsidRPr="00E12931">
              <w:rPr>
                <w:bCs/>
              </w:rPr>
              <w:t>ешение задач, выданных преподавателем по темам: «Бюджетное устройство», «Бюджетный процесс» и «Бюджетные права (компетенции) РФ и муниципальных образований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2.5. Правовой режим целевых бюджетных фондов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, классификация и основы правового регулирования целевых государственных и муниципальных денежных фон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Правовой режим целевых бюджетных фон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 </w:t>
            </w:r>
            <w:r w:rsidRPr="00E12931">
              <w:rPr>
                <w:bCs/>
                <w:i/>
              </w:rPr>
              <w:t>не предусмотре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2.6. Государственные и местные внебюджетные фонды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равовой режим государственных и местных внебюджетных фон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: тестирование по разделу «Правовой режим государственных и местных (муниципальных) бюджетов и внебюджетных денежных фондов»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обучающихся: подготовка к контрольной работе по разделу «Правовой режим </w:t>
            </w:r>
            <w:r w:rsidRPr="00E12931">
              <w:rPr>
                <w:bCs/>
              </w:rPr>
              <w:lastRenderedPageBreak/>
              <w:t>государственных и местных (муниципальных) бюджетов и внебюджетных денежных фондов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lastRenderedPageBreak/>
              <w:t>Раздел 3. Правовое регулирование государственных и муниципальных доходов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3.1. Общие положения налогового права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роль нало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Налоговое право и налоговые правоотно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изучение теоретического материала по теме «Общие положения налогового права» (работа с конспектом, учебной литературой) и подготовка ответов на вопросы, выданные преподавателем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написание рефератов на темы: «Источники налогового права»; «Ответственность и защита прав налогоплательщиков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3.2. Виды налогов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Краткая характеристика видов нало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амостоятельная работа обучающихся: заполнение таблицы по теме «Виды налогов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3.3. Федеральные налоги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я, виды и краткая характеристика  федеральных нало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онятия и виды федеральных налогов, распределенных между бюджетами разных уровне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Практические занятия: решение задач по исчислению федеральных налог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: составление опорного </w:t>
            </w:r>
            <w:r w:rsidRPr="00E12931">
              <w:rPr>
                <w:bCs/>
              </w:rPr>
              <w:lastRenderedPageBreak/>
              <w:t xml:space="preserve">конспекта по теме: «Федеральные пошлины, сборы и иные платежи»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lastRenderedPageBreak/>
              <w:t>Тема 3.4. Местные налоги и сборы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я и особенности местных налогов и сб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Виды и краткая характеристика местных налогов и сб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изучение теоретического материала по темам: «Федеральные налоги» и «Местные налоги и сборы» (работа с конспектом, учебной литературой) и подготовка ответов на вопросы, выданные преподавателем.</w:t>
            </w:r>
          </w:p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- </w:t>
            </w:r>
            <w:proofErr w:type="gramStart"/>
            <w:r w:rsidRPr="00E12931">
              <w:rPr>
                <w:bCs/>
              </w:rPr>
              <w:t>н</w:t>
            </w:r>
            <w:proofErr w:type="gramEnd"/>
            <w:r w:rsidRPr="00E12931">
              <w:rPr>
                <w:bCs/>
              </w:rPr>
              <w:t>аписание реферата на тему: «Характеристика специальных налоговых режимов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3.5. Обязательные платежи в государственные социальные внебюджетные фонды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 xml:space="preserve">Понятия, виды и краткая характеристика обязательных платеже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Контрольные работы: заполнение таблицы по разделу «Правовое регулирование государственных и муниципальных доходов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 подготовка к контрольной работе по разделу: «Правовое регулирование государственных и муниципальных доходов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Раздел 4. Правовые основы государственного и муниципального кредита (долга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4.1. Общие положения государственного и муниципального кредита (долга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значение государственного и муниципального кредита в РФ. Государственный и муниципальный дол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Формы государственного и муниципального дол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 изучение теоретического материала по теме: «Общие положения государственного и муниципального кредита (долга)» (работа с конспектом, учебной литературой) и подготовка ответов на вопросы, выданные преподавателе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4.2. Правовые основы государственного и муниципального  кредита (долга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Финансовые правоотношения в области государственного (муниципального) кред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Формы государственного и муниципального дол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 изучение теоретического материала по теме: «Правовые основы государственного и муниципального кредита (долга)» (работа с конспектом, учебной литературой) и подготовка ответов на вопросы, выданные преподавателе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12931">
              <w:rPr>
                <w:b/>
                <w:bCs/>
              </w:rPr>
              <w:t>Раздел 5. Правовые основы банковского кредита, валютного регулирования и валютного контрол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5.1. Общие положения банковской деятельности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банковского кредита. Банковская система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Правовой статус Центрального банка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 </w:t>
            </w:r>
            <w:r w:rsidRPr="00E12931">
              <w:rPr>
                <w:bCs/>
                <w:i/>
              </w:rPr>
              <w:t>не предусмотре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5.2. Правовое регулирование банковской деятельности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Регулирование деятельности кредитных организ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Ответственность за нарушение банковского и налогового законодательства. Банкротство кредитных организац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амостоятельная работа обучающихся: решение ситуационных задач по теме: «Правовое регулирование банковской деятельности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5.3. Правовые основы валютного регулировани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валюты и структура валютных право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Понятие и содержание валютного регул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 изучение теоретического материала по теме: «Правовые основы валютного регулирования» (работа с конспектом, учебной литературой) и подготовка ответов на вопросы, выданные преподавателе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5.4. Валютный контроль в РФ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органы, осуществляющие валютный 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Практические занятия:  заполнение таблицы «Сравнение: Валютный контроль РФ и валютный контроль зарубежных стр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Контрольные работы </w:t>
            </w:r>
            <w:r w:rsidRPr="00E12931">
              <w:rPr>
                <w:bCs/>
                <w:i/>
              </w:rPr>
              <w:t>не предусмотр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 xml:space="preserve">: составление опорного конспекта по теме: «Валютный контроль зарубежных стран»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E12931" w:rsidRPr="00E12931" w:rsidTr="00E12931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12931">
              <w:rPr>
                <w:b/>
                <w:bCs/>
              </w:rPr>
              <w:t>Тема 5.5. Характеристика денежной системы РФ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Содержание учеб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31" w:rsidRPr="00E12931" w:rsidRDefault="00E1293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1" w:rsidRPr="00E12931" w:rsidRDefault="00E1293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2931">
              <w:t>Понятие и основы денежной системы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Расчетные правоотношения. Банковский с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2</w:t>
            </w: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Практические занятия: решение ситуационных задач по теме «Характеристика денежной системы РФ»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Контрольные работы: тестирование по разделу «Правовые основы банковского кредита, валютного регулирования и контрол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  <w:tr w:rsidR="00AC0CF1" w:rsidRPr="00E12931" w:rsidTr="0087218A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E12931" w:rsidRDefault="00AC0CF1" w:rsidP="0087218A">
            <w:pPr>
              <w:rPr>
                <w:b/>
                <w:bCs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Самостоятельная работа </w:t>
            </w:r>
            <w:proofErr w:type="gramStart"/>
            <w:r w:rsidRPr="00E12931">
              <w:rPr>
                <w:bCs/>
              </w:rPr>
              <w:t>обучающихся</w:t>
            </w:r>
            <w:proofErr w:type="gramEnd"/>
            <w:r w:rsidRPr="00E12931">
              <w:rPr>
                <w:bCs/>
              </w:rPr>
              <w:t>: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>- написание реферата на тему: «Права и обязанности сторон по договору банковского счета»;</w:t>
            </w:r>
          </w:p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931">
              <w:rPr>
                <w:bCs/>
              </w:rPr>
              <w:t xml:space="preserve">- подготовка к контрольной работе по разделу: «Правовые </w:t>
            </w:r>
            <w:r w:rsidRPr="00E12931">
              <w:rPr>
                <w:bCs/>
              </w:rPr>
              <w:lastRenderedPageBreak/>
              <w:t>основы банковского кредита, валютного регулирования и валютного контроля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E12931" w:rsidRDefault="00AC0CF1" w:rsidP="0087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12931">
              <w:rPr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0CF1" w:rsidRPr="00E12931" w:rsidRDefault="00AC0CF1" w:rsidP="0087218A">
            <w:pPr>
              <w:rPr>
                <w:bCs/>
                <w:i/>
              </w:rPr>
            </w:pPr>
          </w:p>
        </w:tc>
      </w:tr>
    </w:tbl>
    <w:p w:rsidR="00AC0CF1" w:rsidRPr="00E12931" w:rsidRDefault="00AC0CF1" w:rsidP="00AC0CF1"/>
    <w:p w:rsidR="00E12931" w:rsidRDefault="00E12931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1D5BB7" w:rsidRDefault="001D5BB7" w:rsidP="00AC0C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1D5BB7" w:rsidSect="00F5266D">
          <w:pgSz w:w="16838" w:h="11906" w:orient="landscape"/>
          <w:pgMar w:top="1134" w:right="1134" w:bottom="850" w:left="1134" w:header="708" w:footer="708" w:gutter="0"/>
          <w:pgNumType w:start="1"/>
          <w:cols w:space="708"/>
          <w:docGrid w:linePitch="360"/>
        </w:sectPr>
      </w:pPr>
    </w:p>
    <w:p w:rsidR="00AC0CF1" w:rsidRPr="003568C5" w:rsidRDefault="00AC0CF1" w:rsidP="001D5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568C5">
        <w:rPr>
          <w:b/>
          <w:caps/>
        </w:rPr>
        <w:lastRenderedPageBreak/>
        <w:t>3. условия реализации программы дисциплины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C0CF1" w:rsidRPr="001D5BB7" w:rsidRDefault="00AC0CF1" w:rsidP="00AC0CF1">
      <w:pPr>
        <w:rPr>
          <w:sz w:val="28"/>
          <w:szCs w:val="28"/>
        </w:rPr>
      </w:pPr>
      <w:r w:rsidRPr="001D5BB7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1D5BB7">
        <w:rPr>
          <w:sz w:val="28"/>
          <w:szCs w:val="28"/>
        </w:rPr>
        <w:t>дисциплин права, библиотеки, читального зала с выходом в сеть Интернет.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 xml:space="preserve">Оборудование учебного кабинета: </w:t>
      </w:r>
    </w:p>
    <w:p w:rsidR="00AC0CF1" w:rsidRPr="001D5BB7" w:rsidRDefault="00AC0CF1" w:rsidP="00AC0CF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наличие необходимой учебной мебели: парты, стулья, стол для преподавателя, стеллажи, доска;</w:t>
      </w:r>
    </w:p>
    <w:p w:rsidR="00AC0CF1" w:rsidRPr="001D5BB7" w:rsidRDefault="00AC0CF1" w:rsidP="00AC0CF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дидактические материалы.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Технические средства обучения:</w:t>
      </w:r>
    </w:p>
    <w:p w:rsidR="00AC0CF1" w:rsidRPr="001D5BB7" w:rsidRDefault="00AC0CF1" w:rsidP="00AC0CF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1D5BB7">
        <w:rPr>
          <w:sz w:val="28"/>
          <w:szCs w:val="28"/>
        </w:rPr>
        <w:t>мультимедиапроектор</w:t>
      </w:r>
      <w:proofErr w:type="spellEnd"/>
      <w:r w:rsidRPr="001D5BB7">
        <w:rPr>
          <w:sz w:val="28"/>
          <w:szCs w:val="28"/>
        </w:rPr>
        <w:t>;</w:t>
      </w:r>
    </w:p>
    <w:p w:rsidR="00AC0CF1" w:rsidRPr="001D5BB7" w:rsidRDefault="00AC0CF1" w:rsidP="00AC0CF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sz w:val="28"/>
          <w:szCs w:val="28"/>
        </w:rPr>
        <w:t>интерактивная доска;</w:t>
      </w:r>
    </w:p>
    <w:p w:rsidR="00AC0CF1" w:rsidRPr="001D5BB7" w:rsidRDefault="00797C53" w:rsidP="00AC0CF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пьютер: процессор, монитор, клавиатура, мышка.</w:t>
      </w:r>
    </w:p>
    <w:p w:rsidR="00AC0CF1" w:rsidRPr="001D5BB7" w:rsidRDefault="00AC0CF1" w:rsidP="00AC0C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D5BB7">
        <w:rPr>
          <w:b/>
          <w:sz w:val="28"/>
          <w:szCs w:val="28"/>
        </w:rPr>
        <w:t>3.2. Информационное обеспечение обучения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D5BB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 xml:space="preserve">Основные источники: 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1. Конституция РФ от 12.12.1993г.</w:t>
      </w:r>
      <w:r w:rsidR="001D5BB7">
        <w:rPr>
          <w:bCs/>
          <w:sz w:val="28"/>
          <w:szCs w:val="28"/>
        </w:rPr>
        <w:t>//СПС Консультант Плюс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2. Федеральный Закон от 31.07.1998г. №145-ФЗ «О введении в действие Бюджетного кодекса РФ»</w:t>
      </w:r>
      <w:r w:rsidR="001D5BB7">
        <w:rPr>
          <w:bCs/>
          <w:sz w:val="28"/>
          <w:szCs w:val="28"/>
        </w:rPr>
        <w:t>//СПС Консультант Плюс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3. Федеральный Закон от 31.07.1998г. №14</w:t>
      </w:r>
      <w:r w:rsidR="00E12931" w:rsidRPr="001D5BB7">
        <w:rPr>
          <w:bCs/>
          <w:sz w:val="28"/>
          <w:szCs w:val="28"/>
        </w:rPr>
        <w:t>6</w:t>
      </w:r>
      <w:r w:rsidRPr="001D5BB7">
        <w:rPr>
          <w:bCs/>
          <w:sz w:val="28"/>
          <w:szCs w:val="28"/>
        </w:rPr>
        <w:t>-ФЗ «О введении в действие части первой Налогового кодекса РФ»</w:t>
      </w:r>
      <w:r w:rsidR="001D5BB7">
        <w:rPr>
          <w:bCs/>
          <w:sz w:val="28"/>
          <w:szCs w:val="28"/>
        </w:rPr>
        <w:t>//СПС Консультант Плюс</w:t>
      </w:r>
    </w:p>
    <w:p w:rsidR="00AC0CF1" w:rsidRPr="001D5BB7" w:rsidRDefault="00AC0CF1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>4. Федеральный Закон от 05.08.2000г. №117-ФЗ «О введении в действие части второй Налогового кодекса РФ»</w:t>
      </w:r>
      <w:r w:rsidR="001D5BB7">
        <w:rPr>
          <w:bCs/>
          <w:sz w:val="28"/>
          <w:szCs w:val="28"/>
        </w:rPr>
        <w:t>//СПС Консультант Плюс</w:t>
      </w:r>
    </w:p>
    <w:p w:rsidR="00F5266D" w:rsidRDefault="00AC0CF1" w:rsidP="001D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BB7">
        <w:rPr>
          <w:bCs/>
          <w:sz w:val="28"/>
          <w:szCs w:val="28"/>
        </w:rPr>
        <w:t xml:space="preserve">5. </w:t>
      </w:r>
      <w:r w:rsidR="001D5BB7">
        <w:rPr>
          <w:bCs/>
          <w:sz w:val="28"/>
          <w:szCs w:val="28"/>
        </w:rPr>
        <w:t xml:space="preserve">Мальцев В.А. Финансовое право/учебник/4-ое изд., </w:t>
      </w:r>
      <w:proofErr w:type="spellStart"/>
      <w:r w:rsidR="001D5BB7">
        <w:rPr>
          <w:bCs/>
          <w:sz w:val="28"/>
          <w:szCs w:val="28"/>
        </w:rPr>
        <w:t>испр</w:t>
      </w:r>
      <w:proofErr w:type="spellEnd"/>
      <w:r w:rsidR="001D5BB7">
        <w:rPr>
          <w:bCs/>
          <w:sz w:val="28"/>
          <w:szCs w:val="28"/>
        </w:rPr>
        <w:t>. М. Изд. центр «Академия»</w:t>
      </w:r>
      <w:r w:rsidR="00F5266D">
        <w:rPr>
          <w:bCs/>
          <w:sz w:val="28"/>
          <w:szCs w:val="28"/>
        </w:rPr>
        <w:t>.2010</w:t>
      </w:r>
    </w:p>
    <w:p w:rsidR="00AC0CF1" w:rsidRDefault="00F5266D" w:rsidP="001D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Химичев Н.И. Финансовое право/учебник/3-е изд. </w:t>
      </w:r>
      <w:proofErr w:type="spellStart"/>
      <w:r>
        <w:rPr>
          <w:bCs/>
          <w:sz w:val="28"/>
          <w:szCs w:val="28"/>
        </w:rPr>
        <w:t>перер</w:t>
      </w:r>
      <w:proofErr w:type="spellEnd"/>
      <w:r>
        <w:rPr>
          <w:bCs/>
          <w:sz w:val="28"/>
          <w:szCs w:val="28"/>
        </w:rPr>
        <w:t>. и доп.</w:t>
      </w:r>
      <w:r w:rsidR="001D5B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Юристъ</w:t>
      </w:r>
      <w:proofErr w:type="spellEnd"/>
      <w:r>
        <w:rPr>
          <w:bCs/>
          <w:sz w:val="28"/>
          <w:szCs w:val="28"/>
        </w:rPr>
        <w:t>. 2010</w:t>
      </w:r>
    </w:p>
    <w:p w:rsidR="00F5266D" w:rsidRPr="001D5BB7" w:rsidRDefault="00F5266D" w:rsidP="001D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Справочно-правовая система «Консультант Плюс»</w:t>
      </w:r>
    </w:p>
    <w:p w:rsidR="00AC0CF1" w:rsidRPr="00F5266D" w:rsidRDefault="00F5266D" w:rsidP="00AC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 </w:t>
      </w:r>
      <w:r w:rsidRPr="00F5266D">
        <w:rPr>
          <w:bCs/>
          <w:i/>
          <w:sz w:val="28"/>
          <w:szCs w:val="28"/>
        </w:rPr>
        <w:t>(не предусмотрены)</w:t>
      </w:r>
      <w:r>
        <w:rPr>
          <w:bCs/>
          <w:i/>
          <w:sz w:val="28"/>
          <w:szCs w:val="28"/>
        </w:rPr>
        <w:t>.</w:t>
      </w:r>
    </w:p>
    <w:p w:rsidR="00E12931" w:rsidRDefault="00E1293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AC0CF1" w:rsidRPr="006D1B90" w:rsidRDefault="00F5266D" w:rsidP="00F52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6D1B90">
        <w:rPr>
          <w:b/>
          <w:caps/>
          <w:sz w:val="28"/>
          <w:szCs w:val="28"/>
        </w:rPr>
        <w:lastRenderedPageBreak/>
        <w:t>4.</w:t>
      </w:r>
      <w:r w:rsidR="00AC0CF1" w:rsidRPr="006D1B90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AC0CF1" w:rsidRPr="006D1B90" w:rsidRDefault="00AC0CF1" w:rsidP="00AC0C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D1B90">
        <w:rPr>
          <w:b/>
          <w:sz w:val="28"/>
          <w:szCs w:val="28"/>
        </w:rPr>
        <w:t>Контроль</w:t>
      </w:r>
      <w:r w:rsidRPr="006D1B90">
        <w:rPr>
          <w:sz w:val="28"/>
          <w:szCs w:val="28"/>
        </w:rPr>
        <w:t xml:space="preserve"> </w:t>
      </w:r>
      <w:r w:rsidRPr="006D1B90">
        <w:rPr>
          <w:b/>
          <w:sz w:val="28"/>
          <w:szCs w:val="28"/>
        </w:rPr>
        <w:t>и оценка</w:t>
      </w:r>
      <w:r w:rsidRPr="006D1B9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D1B90">
        <w:rPr>
          <w:sz w:val="28"/>
          <w:szCs w:val="28"/>
        </w:rPr>
        <w:t>обучающимися</w:t>
      </w:r>
      <w:proofErr w:type="gramEnd"/>
      <w:r w:rsidRPr="006D1B90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AC0CF1" w:rsidRPr="006D1B90" w:rsidTr="0087218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6D1B90" w:rsidRDefault="00AC0CF1" w:rsidP="0087218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B9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C0CF1" w:rsidRPr="006D1B90" w:rsidRDefault="00AC0CF1" w:rsidP="0087218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B9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F1" w:rsidRPr="006D1B90" w:rsidRDefault="00AC0CF1" w:rsidP="0087218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B9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C0CF1" w:rsidRPr="006D1B90" w:rsidTr="0087218A">
        <w:trPr>
          <w:trHeight w:val="4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6D1B90" w:rsidRDefault="00AC0CF1" w:rsidP="0087218A">
            <w:p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освоенные умения: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толковать и применять нормы Бюджетного и Налогового кодексов, законов и иных нормативных правовых актов в сфере финансового права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анализировать и решать юридические проблемы в сфере финансовых правоотношений.</w:t>
            </w:r>
          </w:p>
          <w:p w:rsidR="00AC0CF1" w:rsidRPr="006D1B90" w:rsidRDefault="00AC0CF1" w:rsidP="0087218A">
            <w:pPr>
              <w:spacing w:line="228" w:lineRule="auto"/>
              <w:ind w:left="36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по защите рефератов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по выполнению контрольных работ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результатов по выполнению тестовых заданий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результатов выполнения самостоятельной работы обучающихся;</w:t>
            </w:r>
          </w:p>
          <w:p w:rsidR="00AC0CF1" w:rsidRPr="006D1B90" w:rsidRDefault="00AC0CF1" w:rsidP="0087218A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 xml:space="preserve">Интерпретация результатов </w:t>
            </w:r>
            <w:proofErr w:type="gramStart"/>
            <w:r w:rsidRPr="006D1B90">
              <w:rPr>
                <w:bCs/>
                <w:sz w:val="28"/>
                <w:szCs w:val="28"/>
              </w:rPr>
              <w:t>наблюдения</w:t>
            </w:r>
            <w:proofErr w:type="gramEnd"/>
            <w:r w:rsidRPr="006D1B90">
              <w:rPr>
                <w:bCs/>
                <w:sz w:val="28"/>
                <w:szCs w:val="28"/>
              </w:rPr>
              <w:t xml:space="preserve"> за деятельностью обучающихся в процессе проведения занятий.  </w:t>
            </w:r>
          </w:p>
        </w:tc>
      </w:tr>
      <w:tr w:rsidR="00AC0CF1" w:rsidRPr="006D1B90" w:rsidTr="0087218A">
        <w:trPr>
          <w:trHeight w:val="46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6D1B90" w:rsidRDefault="00AC0CF1" w:rsidP="0087218A">
            <w:pPr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усвоенные знания:</w:t>
            </w:r>
          </w:p>
          <w:p w:rsidR="00AC0CF1" w:rsidRPr="006D1B90" w:rsidRDefault="00AC0CF1" w:rsidP="008721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;</w:t>
            </w:r>
          </w:p>
          <w:p w:rsidR="00AC0CF1" w:rsidRPr="006D1B90" w:rsidRDefault="00AC0CF1" w:rsidP="008721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содержание финансового механизма и специфику его функционирования в разных сферах экономики;</w:t>
            </w:r>
          </w:p>
          <w:p w:rsidR="00AC0CF1" w:rsidRPr="006D1B90" w:rsidRDefault="00AC0CF1" w:rsidP="008721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 xml:space="preserve">характеристику государственных и муниципальных финансов; </w:t>
            </w:r>
          </w:p>
          <w:p w:rsidR="00AC0CF1" w:rsidRPr="006D1B90" w:rsidRDefault="00AC0CF1" w:rsidP="0087218A">
            <w:pPr>
              <w:numPr>
                <w:ilvl w:val="0"/>
                <w:numId w:val="4"/>
              </w:numPr>
              <w:spacing w:line="228" w:lineRule="auto"/>
              <w:rPr>
                <w:bCs/>
                <w:sz w:val="28"/>
                <w:szCs w:val="28"/>
              </w:rPr>
            </w:pPr>
            <w:r w:rsidRPr="006D1B90">
              <w:rPr>
                <w:sz w:val="28"/>
                <w:szCs w:val="28"/>
              </w:rPr>
              <w:t>основы денежно-кредитной, налоговой, социальной, инвестиционной и антиинфляционной политики государст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по защите рефератов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по выполнению контрольных работ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результатов по выполнению тестовых заданий;</w:t>
            </w:r>
          </w:p>
          <w:p w:rsidR="00AC0CF1" w:rsidRPr="006D1B90" w:rsidRDefault="00AC0CF1" w:rsidP="0087218A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>Экспертная оценка результатов выполнения самостоятельной работы обучающихся;</w:t>
            </w:r>
          </w:p>
          <w:p w:rsidR="00AC0CF1" w:rsidRPr="006D1B90" w:rsidRDefault="00AC0CF1" w:rsidP="0087218A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D1B90">
              <w:rPr>
                <w:bCs/>
                <w:sz w:val="28"/>
                <w:szCs w:val="28"/>
              </w:rPr>
              <w:t xml:space="preserve">Интерпретация результатов </w:t>
            </w:r>
            <w:proofErr w:type="gramStart"/>
            <w:r w:rsidRPr="006D1B90">
              <w:rPr>
                <w:bCs/>
                <w:sz w:val="28"/>
                <w:szCs w:val="28"/>
              </w:rPr>
              <w:t>наблюдения</w:t>
            </w:r>
            <w:proofErr w:type="gramEnd"/>
            <w:r w:rsidRPr="006D1B90">
              <w:rPr>
                <w:bCs/>
                <w:sz w:val="28"/>
                <w:szCs w:val="28"/>
              </w:rPr>
              <w:t xml:space="preserve"> за деятельностью обучающихся в процессе проведения занятий.  </w:t>
            </w:r>
          </w:p>
        </w:tc>
      </w:tr>
    </w:tbl>
    <w:p w:rsidR="00A5031B" w:rsidRDefault="00A5031B"/>
    <w:sectPr w:rsidR="00A5031B" w:rsidSect="00F5266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65" w:rsidRDefault="00106F65" w:rsidP="0017681D">
      <w:r>
        <w:separator/>
      </w:r>
    </w:p>
  </w:endnote>
  <w:endnote w:type="continuationSeparator" w:id="0">
    <w:p w:rsidR="00106F65" w:rsidRDefault="00106F65" w:rsidP="00176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D0055E" w:rsidP="008721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5B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BB7" w:rsidRDefault="001D5B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1612"/>
      <w:docPartObj>
        <w:docPartGallery w:val="Page Numbers (Bottom of Page)"/>
        <w:docPartUnique/>
      </w:docPartObj>
    </w:sdtPr>
    <w:sdtContent>
      <w:p w:rsidR="00F5266D" w:rsidRDefault="00D0055E">
        <w:pPr>
          <w:pStyle w:val="a4"/>
          <w:jc w:val="center"/>
        </w:pPr>
        <w:fldSimple w:instr=" PAGE   \* MERGEFORMAT ">
          <w:r w:rsidR="0096093B">
            <w:rPr>
              <w:noProof/>
            </w:rPr>
            <w:t>2</w:t>
          </w:r>
        </w:fldSimple>
      </w:p>
    </w:sdtContent>
  </w:sdt>
  <w:p w:rsidR="00F5266D" w:rsidRDefault="00F526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65" w:rsidRDefault="00106F65" w:rsidP="0017681D">
      <w:r>
        <w:separator/>
      </w:r>
    </w:p>
  </w:footnote>
  <w:footnote w:type="continuationSeparator" w:id="0">
    <w:p w:rsidR="00106F65" w:rsidRDefault="00106F65" w:rsidP="00176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20"/>
    <w:multiLevelType w:val="hybridMultilevel"/>
    <w:tmpl w:val="8CCAA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240F6"/>
    <w:multiLevelType w:val="hybridMultilevel"/>
    <w:tmpl w:val="61E2A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028C3"/>
    <w:multiLevelType w:val="hybridMultilevel"/>
    <w:tmpl w:val="E37A5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D2360"/>
    <w:multiLevelType w:val="hybridMultilevel"/>
    <w:tmpl w:val="4B66EA0E"/>
    <w:lvl w:ilvl="0" w:tplc="0419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5">
    <w:nsid w:val="20D07276"/>
    <w:multiLevelType w:val="hybridMultilevel"/>
    <w:tmpl w:val="DB563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309A5"/>
    <w:multiLevelType w:val="hybridMultilevel"/>
    <w:tmpl w:val="B8BA2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23A55"/>
    <w:multiLevelType w:val="hybridMultilevel"/>
    <w:tmpl w:val="EB106F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38A6C55"/>
    <w:multiLevelType w:val="hybridMultilevel"/>
    <w:tmpl w:val="B176A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C0438"/>
    <w:multiLevelType w:val="hybridMultilevel"/>
    <w:tmpl w:val="48AE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B6BFA"/>
    <w:multiLevelType w:val="hybridMultilevel"/>
    <w:tmpl w:val="5C22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E1BF8"/>
    <w:multiLevelType w:val="hybridMultilevel"/>
    <w:tmpl w:val="2E90C3FA"/>
    <w:lvl w:ilvl="0" w:tplc="E90E5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D46B2"/>
    <w:multiLevelType w:val="hybridMultilevel"/>
    <w:tmpl w:val="42FC0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91DF4"/>
    <w:multiLevelType w:val="hybridMultilevel"/>
    <w:tmpl w:val="0194F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83425"/>
    <w:multiLevelType w:val="hybridMultilevel"/>
    <w:tmpl w:val="3E522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A4B87"/>
    <w:multiLevelType w:val="hybridMultilevel"/>
    <w:tmpl w:val="E38E5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082359"/>
    <w:multiLevelType w:val="hybridMultilevel"/>
    <w:tmpl w:val="4768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04DE8"/>
    <w:multiLevelType w:val="hybridMultilevel"/>
    <w:tmpl w:val="C2A0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84D85"/>
    <w:multiLevelType w:val="hybridMultilevel"/>
    <w:tmpl w:val="4B4C0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8703B"/>
    <w:multiLevelType w:val="hybridMultilevel"/>
    <w:tmpl w:val="26E2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83B46"/>
    <w:multiLevelType w:val="multilevel"/>
    <w:tmpl w:val="AC9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20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8"/>
  </w:num>
  <w:num w:numId="21">
    <w:abstractNumId w:val="16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CF1"/>
    <w:rsid w:val="00015F99"/>
    <w:rsid w:val="0002603F"/>
    <w:rsid w:val="000636EF"/>
    <w:rsid w:val="00104E9E"/>
    <w:rsid w:val="00106F65"/>
    <w:rsid w:val="0017681D"/>
    <w:rsid w:val="001769B3"/>
    <w:rsid w:val="00195A35"/>
    <w:rsid w:val="001D5BB7"/>
    <w:rsid w:val="00231B12"/>
    <w:rsid w:val="002456AA"/>
    <w:rsid w:val="002A3745"/>
    <w:rsid w:val="0035779A"/>
    <w:rsid w:val="00435010"/>
    <w:rsid w:val="00534BD9"/>
    <w:rsid w:val="005A5064"/>
    <w:rsid w:val="00637485"/>
    <w:rsid w:val="006D1B90"/>
    <w:rsid w:val="00797C53"/>
    <w:rsid w:val="0087218A"/>
    <w:rsid w:val="0091253F"/>
    <w:rsid w:val="0096093B"/>
    <w:rsid w:val="00A5031B"/>
    <w:rsid w:val="00AC0CF1"/>
    <w:rsid w:val="00C32F9F"/>
    <w:rsid w:val="00CF62D7"/>
    <w:rsid w:val="00D0055E"/>
    <w:rsid w:val="00E12931"/>
    <w:rsid w:val="00F5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F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0C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0C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C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0C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0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C0CF1"/>
  </w:style>
  <w:style w:type="paragraph" w:styleId="a7">
    <w:name w:val="Balloon Text"/>
    <w:basedOn w:val="a"/>
    <w:link w:val="a8"/>
    <w:uiPriority w:val="99"/>
    <w:semiHidden/>
    <w:unhideWhenUsed/>
    <w:rsid w:val="00E129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9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26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93C0-6621-40CB-8F57-CFEB906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К</Company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I</dc:creator>
  <cp:keywords/>
  <dc:description/>
  <cp:lastModifiedBy>Ирина Аркадьевна</cp:lastModifiedBy>
  <cp:revision>4</cp:revision>
  <dcterms:created xsi:type="dcterms:W3CDTF">2015-05-22T07:11:00Z</dcterms:created>
  <dcterms:modified xsi:type="dcterms:W3CDTF">2015-05-23T09:39:00Z</dcterms:modified>
</cp:coreProperties>
</file>